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4C" w:rsidRPr="00F9214C" w:rsidRDefault="00F9214C" w:rsidP="00F9214C">
      <w:pPr>
        <w:pStyle w:val="1"/>
        <w:numPr>
          <w:ilvl w:val="0"/>
          <w:numId w:val="1"/>
        </w:numPr>
        <w:ind w:left="0"/>
        <w:jc w:val="right"/>
        <w:rPr>
          <w:sz w:val="28"/>
          <w:szCs w:val="28"/>
        </w:rPr>
      </w:pPr>
    </w:p>
    <w:p w:rsidR="00190F48" w:rsidRDefault="00190F48" w:rsidP="00190F48">
      <w:pPr>
        <w:pStyle w:val="a7"/>
        <w:rPr>
          <w:b w:val="0"/>
          <w:noProof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 wp14:anchorId="163C5AC9" wp14:editId="24737D01">
            <wp:extent cx="640080" cy="754380"/>
            <wp:effectExtent l="0" t="0" r="7620" b="762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48" w:rsidRDefault="00190F48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  <w:r w:rsidRPr="00092DCF">
        <w:rPr>
          <w:rFonts w:ascii="Times New Roman" w:hAnsi="Times New Roman"/>
          <w:b/>
          <w:bCs/>
          <w:sz w:val="36"/>
          <w:szCs w:val="36"/>
        </w:rPr>
        <w:t>РЕШЕНИЕ</w:t>
      </w:r>
      <w:r w:rsidR="00D25C37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092DCF" w:rsidRPr="00092DCF" w:rsidRDefault="00092DCF" w:rsidP="00190F48">
      <w:pPr>
        <w:pStyle w:val="ac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90F48" w:rsidRPr="00190F48" w:rsidRDefault="00190F48" w:rsidP="00190F48">
      <w:pPr>
        <w:pStyle w:val="a5"/>
        <w:jc w:val="center"/>
        <w:rPr>
          <w:b/>
          <w:bCs/>
        </w:rPr>
      </w:pPr>
      <w:r w:rsidRPr="00190F48">
        <w:rPr>
          <w:b/>
        </w:rPr>
        <w:t>СОВЕТА РАССВЕТОВСКОГО СЕЛЬСКОГО ПОСЕЛЕНИЯ</w:t>
      </w:r>
    </w:p>
    <w:p w:rsidR="00190F48" w:rsidRPr="00190F48" w:rsidRDefault="00883166" w:rsidP="00190F48">
      <w:pPr>
        <w:pStyle w:val="a5"/>
        <w:jc w:val="center"/>
        <w:rPr>
          <w:b/>
          <w:bCs/>
        </w:rPr>
      </w:pPr>
      <w:r>
        <w:rPr>
          <w:b/>
        </w:rPr>
        <w:t>СТАРОМИНСКОГО</w:t>
      </w:r>
      <w:r w:rsidR="00190F48" w:rsidRPr="00190F48">
        <w:rPr>
          <w:b/>
        </w:rPr>
        <w:t xml:space="preserve"> РАЙОНА</w:t>
      </w:r>
    </w:p>
    <w:p w:rsidR="00190F48" w:rsidRPr="002704A2" w:rsidRDefault="00190F48" w:rsidP="00190F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48" w:rsidRPr="002704A2" w:rsidRDefault="00190F48" w:rsidP="00190F48">
      <w:pPr>
        <w:pStyle w:val="1"/>
        <w:rPr>
          <w:rFonts w:eastAsiaTheme="minorEastAsia"/>
          <w:szCs w:val="28"/>
        </w:rPr>
      </w:pPr>
    </w:p>
    <w:p w:rsidR="00190F48" w:rsidRPr="002704A2" w:rsidRDefault="00190F48" w:rsidP="00190F48">
      <w:pPr>
        <w:spacing w:after="0" w:line="240" w:lineRule="auto"/>
        <w:rPr>
          <w:rFonts w:ascii="Times New Roman" w:hAnsi="Times New Roman" w:cs="Times New Roman"/>
        </w:rPr>
      </w:pPr>
    </w:p>
    <w:p w:rsidR="00190F48" w:rsidRDefault="00190F48" w:rsidP="00190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04A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77E2E">
        <w:rPr>
          <w:rFonts w:ascii="Times New Roman" w:hAnsi="Times New Roman" w:cs="Times New Roman"/>
          <w:bCs/>
          <w:sz w:val="28"/>
          <w:szCs w:val="28"/>
        </w:rPr>
        <w:t xml:space="preserve">28.12.2023       </w:t>
      </w:r>
      <w:r w:rsidR="00BE59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CE0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D41F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94EE9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9511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57DA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704A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8316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2D1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E2E">
        <w:rPr>
          <w:rFonts w:ascii="Times New Roman" w:hAnsi="Times New Roman" w:cs="Times New Roman"/>
          <w:bCs/>
          <w:sz w:val="28"/>
          <w:szCs w:val="28"/>
        </w:rPr>
        <w:t>№ 46.6</w:t>
      </w:r>
    </w:p>
    <w:p w:rsidR="00190F48" w:rsidRPr="002704A2" w:rsidRDefault="00190F48" w:rsidP="00190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4A2">
        <w:rPr>
          <w:rFonts w:ascii="Times New Roman" w:hAnsi="Times New Roman" w:cs="Times New Roman"/>
          <w:sz w:val="28"/>
          <w:szCs w:val="28"/>
        </w:rPr>
        <w:t xml:space="preserve"> п.Рассвет</w:t>
      </w:r>
    </w:p>
    <w:p w:rsidR="00F9214C" w:rsidRPr="00F9214C" w:rsidRDefault="00F9214C" w:rsidP="00F9214C">
      <w:pPr>
        <w:pStyle w:val="a3"/>
        <w:tabs>
          <w:tab w:val="left" w:pos="708"/>
        </w:tabs>
        <w:jc w:val="center"/>
        <w:rPr>
          <w:bCs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F9214C" w:rsidRDefault="00255278" w:rsidP="00F9214C">
      <w:pPr>
        <w:pStyle w:val="7"/>
        <w:numPr>
          <w:ilvl w:val="6"/>
          <w:numId w:val="1"/>
        </w:numPr>
        <w:ind w:left="0"/>
        <w:rPr>
          <w:szCs w:val="28"/>
        </w:rPr>
      </w:pPr>
      <w:r>
        <w:rPr>
          <w:szCs w:val="28"/>
        </w:rPr>
        <w:t xml:space="preserve">Об утверждении плана нормотворческой </w:t>
      </w:r>
      <w:r w:rsidR="00F9214C" w:rsidRPr="00F9214C">
        <w:rPr>
          <w:szCs w:val="28"/>
        </w:rPr>
        <w:t xml:space="preserve">деятельности </w:t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</w:t>
      </w:r>
      <w:r w:rsidR="0025527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657DA3">
        <w:rPr>
          <w:rFonts w:ascii="Times New Roman" w:hAnsi="Times New Roman" w:cs="Times New Roman"/>
          <w:b/>
          <w:bCs/>
          <w:sz w:val="28"/>
          <w:szCs w:val="28"/>
        </w:rPr>
        <w:t xml:space="preserve"> Староминского 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F9214C" w:rsidRPr="00F9214C" w:rsidRDefault="00702F53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</w:t>
      </w:r>
      <w:r w:rsidR="00F9214C"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Pr="00883166" w:rsidRDefault="00883166" w:rsidP="00883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1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О «Рассветовское сельское поселение Староминского района», с целью организации нормотворческой деятельности, Совета депутатов Рассветовского сельского поселения Староминского района, н</w:t>
      </w:r>
      <w:r w:rsidR="00F9214C" w:rsidRPr="00883166">
        <w:rPr>
          <w:rFonts w:ascii="Times New Roman" w:hAnsi="Times New Roman" w:cs="Times New Roman"/>
          <w:sz w:val="28"/>
          <w:szCs w:val="28"/>
        </w:rPr>
        <w:t>а основании данных, предоставленных депутатскими комиссиями Совета Рассветовского сельского поселения Староминского района, руководствуясь статьей 26 Устава Рассве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9214C" w:rsidRPr="00883166">
        <w:rPr>
          <w:rFonts w:ascii="Times New Roman" w:hAnsi="Times New Roman" w:cs="Times New Roman"/>
          <w:sz w:val="28"/>
          <w:szCs w:val="28"/>
        </w:rPr>
        <w:t xml:space="preserve"> Староминского района, Совет Рассветовского сельского поселения Староминского района  р е ш и л:</w:t>
      </w:r>
    </w:p>
    <w:p w:rsidR="00F9214C" w:rsidRPr="00F9214C" w:rsidRDefault="00657DA3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>1. Утвердить план нормотворческой деятельности</w:t>
      </w:r>
      <w:r w:rsidR="00F9214C" w:rsidRPr="00F9214C">
        <w:rPr>
          <w:szCs w:val="28"/>
        </w:rPr>
        <w:t xml:space="preserve"> Совета </w:t>
      </w:r>
      <w:r w:rsidR="00F9214C">
        <w:rPr>
          <w:szCs w:val="28"/>
        </w:rPr>
        <w:t>Рассветовского</w:t>
      </w:r>
      <w:r w:rsidR="00F9214C" w:rsidRPr="00F9214C">
        <w:rPr>
          <w:szCs w:val="28"/>
        </w:rPr>
        <w:t xml:space="preserve"> сельского </w:t>
      </w:r>
      <w:r>
        <w:rPr>
          <w:szCs w:val="28"/>
        </w:rPr>
        <w:t>поселения Староминского района на</w:t>
      </w:r>
      <w:r w:rsidR="00F9214C" w:rsidRPr="00F9214C">
        <w:rPr>
          <w:szCs w:val="28"/>
        </w:rPr>
        <w:t xml:space="preserve"> </w:t>
      </w:r>
      <w:r w:rsidR="00702F53">
        <w:rPr>
          <w:szCs w:val="28"/>
        </w:rPr>
        <w:t>2024</w:t>
      </w:r>
      <w:r w:rsidR="00F9214C" w:rsidRPr="00F9214C">
        <w:rPr>
          <w:szCs w:val="28"/>
        </w:rPr>
        <w:t xml:space="preserve"> год (прилагается).</w:t>
      </w:r>
    </w:p>
    <w:p w:rsidR="00F9214C" w:rsidRPr="00F9214C" w:rsidRDefault="00A8304C" w:rsidP="00255278">
      <w:pPr>
        <w:pStyle w:val="a5"/>
        <w:ind w:right="0" w:firstLine="851"/>
        <w:jc w:val="both"/>
        <w:rPr>
          <w:szCs w:val="28"/>
        </w:rPr>
      </w:pPr>
      <w:r>
        <w:rPr>
          <w:szCs w:val="28"/>
        </w:rPr>
        <w:t>2. Контроль за выполнением настоящего решения возложить</w:t>
      </w:r>
      <w:r>
        <w:t xml:space="preserve"> на председателя Совета Рассветовского сельского по</w:t>
      </w:r>
      <w:r w:rsidR="005364DB">
        <w:t>селения Староминского района - Г</w:t>
      </w:r>
      <w:r>
        <w:t>лаву Рассветовского сельского поселения Ст</w:t>
      </w:r>
      <w:r w:rsidR="00863D3D">
        <w:t>ароминского района Демченко Александра Викторовича.</w:t>
      </w:r>
    </w:p>
    <w:p w:rsidR="00F9214C" w:rsidRPr="00F9214C" w:rsidRDefault="00F9214C" w:rsidP="002552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14C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 подписания.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4C" w:rsidRPr="00F9214C" w:rsidRDefault="00F9214C" w:rsidP="00F9214C">
      <w:pPr>
        <w:pStyle w:val="1"/>
        <w:numPr>
          <w:ilvl w:val="0"/>
          <w:numId w:val="1"/>
        </w:numPr>
        <w:ind w:left="0"/>
        <w:jc w:val="both"/>
        <w:rPr>
          <w:b w:val="0"/>
          <w:bCs w:val="0"/>
          <w:sz w:val="28"/>
          <w:szCs w:val="28"/>
        </w:rPr>
      </w:pPr>
      <w:r w:rsidRPr="00F9214C">
        <w:rPr>
          <w:b w:val="0"/>
          <w:sz w:val="28"/>
          <w:szCs w:val="28"/>
        </w:rPr>
        <w:t xml:space="preserve">Глава </w:t>
      </w:r>
      <w:r>
        <w:rPr>
          <w:b w:val="0"/>
          <w:sz w:val="28"/>
          <w:szCs w:val="28"/>
        </w:rPr>
        <w:t>Рассветовского</w:t>
      </w:r>
      <w:r w:rsidRPr="00F9214C">
        <w:rPr>
          <w:b w:val="0"/>
          <w:sz w:val="28"/>
          <w:szCs w:val="28"/>
        </w:rPr>
        <w:t xml:space="preserve"> </w:t>
      </w:r>
      <w:r w:rsidRPr="00F9214C">
        <w:rPr>
          <w:b w:val="0"/>
          <w:bCs w:val="0"/>
          <w:sz w:val="28"/>
          <w:szCs w:val="28"/>
        </w:rPr>
        <w:t xml:space="preserve">сельского поселения  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14C">
        <w:rPr>
          <w:rFonts w:ascii="Times New Roman" w:hAnsi="Times New Roman" w:cs="Times New Roman"/>
          <w:bCs/>
          <w:sz w:val="28"/>
          <w:szCs w:val="28"/>
        </w:rPr>
        <w:t xml:space="preserve">Староминского района                                                                    </w:t>
      </w:r>
      <w:r w:rsidR="00A8304C">
        <w:rPr>
          <w:rFonts w:ascii="Times New Roman" w:hAnsi="Times New Roman" w:cs="Times New Roman"/>
          <w:bCs/>
          <w:sz w:val="28"/>
          <w:szCs w:val="28"/>
        </w:rPr>
        <w:t>А.В.</w:t>
      </w:r>
      <w:r w:rsidR="00092D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bCs/>
          <w:sz w:val="28"/>
          <w:szCs w:val="28"/>
        </w:rPr>
        <w:t>Демченко</w:t>
      </w:r>
      <w:r w:rsidRPr="00F9214C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F9214C" w:rsidRPr="00F9214C" w:rsidRDefault="00F9214C" w:rsidP="00F921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9214C" w:rsidRPr="00F9214C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</w:sectPr>
      </w:pPr>
    </w:p>
    <w:tbl>
      <w:tblPr>
        <w:tblStyle w:val="a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0"/>
      </w:tblGrid>
      <w:tr w:rsidR="00A8304C" w:rsidTr="00A8304C">
        <w:tc>
          <w:tcPr>
            <w:tcW w:w="8897" w:type="dxa"/>
          </w:tcPr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8304C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2DCF" w:rsidRPr="00B84829" w:rsidRDefault="00092DCF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</w:p>
          <w:p w:rsidR="00A8304C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</w:t>
            </w:r>
          </w:p>
          <w:p w:rsidR="00A8304C" w:rsidRPr="00B84829" w:rsidRDefault="00A8304C" w:rsidP="00A8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77E2E">
              <w:rPr>
                <w:rFonts w:ascii="Times New Roman" w:hAnsi="Times New Roman" w:cs="Times New Roman"/>
                <w:sz w:val="28"/>
                <w:szCs w:val="28"/>
              </w:rPr>
              <w:t>28.12.2023</w:t>
            </w:r>
            <w:bookmarkStart w:id="0" w:name="_GoBack"/>
            <w:bookmarkEnd w:id="0"/>
            <w:r w:rsidR="00495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8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77E2E">
              <w:rPr>
                <w:rFonts w:ascii="Times New Roman" w:hAnsi="Times New Roman" w:cs="Times New Roman"/>
                <w:sz w:val="28"/>
                <w:szCs w:val="28"/>
              </w:rPr>
              <w:t>46.6</w:t>
            </w:r>
          </w:p>
          <w:p w:rsidR="00A8304C" w:rsidRDefault="00A8304C" w:rsidP="00F9214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9214C" w:rsidRPr="00F9214C" w:rsidRDefault="00F9214C" w:rsidP="00F9214C">
      <w:pPr>
        <w:spacing w:after="0" w:line="240" w:lineRule="auto"/>
        <w:ind w:firstLine="93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План нормотворческой деятельности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ветовского</w:t>
      </w:r>
      <w:r w:rsidRPr="00F9214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Староминского района </w:t>
      </w:r>
    </w:p>
    <w:p w:rsidR="00A8304C" w:rsidRDefault="00164CE6" w:rsidP="00F921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02F53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A830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9214C" w:rsidRPr="00F9214C" w:rsidRDefault="00F9214C" w:rsidP="00A830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19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631"/>
        <w:gridCol w:w="4350"/>
        <w:gridCol w:w="2507"/>
        <w:gridCol w:w="4656"/>
        <w:gridCol w:w="3165"/>
        <w:gridCol w:w="10"/>
      </w:tblGrid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авового акта</w:t>
            </w:r>
          </w:p>
          <w:p w:rsidR="00A830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убъект права законодательной инициативы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рассмотрения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поселения 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Совета и администрации за 2023 год и планах на 2024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5B7C9D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5B7C9D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B7C9D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Default="005B7C9D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E15E4" w:rsidRPr="00F9214C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 отчета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и бюджета Рассветовского</w:t>
            </w: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 з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C9D" w:rsidRPr="00F9214C" w:rsidRDefault="005B7C9D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5B7C9D" w:rsidRDefault="005B7C9D" w:rsidP="005B7C9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5B7C9D" w:rsidRDefault="005B7C9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7C9D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F9214C">
            <w:pPr>
              <w:tabs>
                <w:tab w:val="left" w:pos="1075"/>
              </w:tabs>
              <w:suppressAutoHyphens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У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ветовского сельского поселения Староминского района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изменением действующего законодательства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5B7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образования, здравоохранения, социальн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Default="000B25A8" w:rsidP="00F921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A8304C" w:rsidRPr="00F9214C" w:rsidTr="00A8304C">
        <w:trPr>
          <w:trHeight w:val="114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О передаче в МО Староминский район Полномочий, предусмотренных 131 ФЗ «Об общих принципах организации местного самоуправления в РФ»</w:t>
            </w:r>
          </w:p>
          <w:p w:rsidR="000B25A8" w:rsidRPr="005B7C9D" w:rsidRDefault="000B25A8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</w:t>
            </w:r>
            <w:r w:rsidR="000B25A8">
              <w:rPr>
                <w:rFonts w:ascii="Times New Roman" w:hAnsi="Times New Roman" w:cs="Times New Roman"/>
                <w:sz w:val="28"/>
                <w:szCs w:val="28"/>
              </w:rPr>
              <w:t xml:space="preserve">сово-бюджетной и экономическо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литике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5B7C9D" w:rsidRDefault="00A8304C" w:rsidP="005B7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C9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руктуру администрации Рассветовского сельского поселени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657DA3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B25A8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е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ные правовые акты Рассветовского 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приведение их в соответствие с федеральным и региональным законодательством</w:t>
            </w:r>
          </w:p>
          <w:p w:rsidR="000B25A8" w:rsidRPr="000B25A8" w:rsidRDefault="000B25A8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B25A8" w:rsidRPr="00F9214C" w:rsidRDefault="000B25A8" w:rsidP="000B2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5A8" w:rsidRDefault="000B25A8" w:rsidP="00A830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вопросам образования, здравоохранения, социальной защите населения, культуре, 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,   молодежи, взаимодействию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с общественными организациями и СМИ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5A8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5E4" w:rsidRPr="000B25A8" w:rsidRDefault="00A8304C" w:rsidP="000B2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Рассветовского сел</w:t>
            </w:r>
            <w:r w:rsidR="005B7C9D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ьского поселения Староминского 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района «О бюджете Рассветовского се</w:t>
            </w:r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  <w:r w:rsidR="00255278" w:rsidRPr="000B25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минского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района на 2023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0B25A8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б утверждении положения «О бюджетном процесс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м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>поселении Староминского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A8304C" w:rsidRPr="00F9214C" w:rsidRDefault="00A8304C" w:rsidP="00F921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</w:t>
            </w:r>
            <w:r w:rsidR="005364DB">
              <w:rPr>
                <w:rFonts w:ascii="Times New Roman" w:hAnsi="Times New Roman" w:cs="Times New Roman"/>
                <w:sz w:val="28"/>
                <w:szCs w:val="28"/>
              </w:rPr>
              <w:t>ого района «О земельном налоге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стратегию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до 2025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A8304C" w:rsidRPr="00F9214C" w:rsidTr="00A8304C">
        <w:trPr>
          <w:gridAfter w:val="1"/>
          <w:wAfter w:w="10" w:type="dxa"/>
        </w:trPr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публичных слуша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5</w:t>
            </w:r>
            <w:r w:rsidR="00657DA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рганизационного комитета по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ю публичных слуша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5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Default="0072133D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33D" w:rsidRPr="00F9214C" w:rsidRDefault="0072133D" w:rsidP="0072133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25</w:t>
            </w:r>
            <w:r w:rsidR="00CE1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на </w:t>
            </w:r>
            <w:r w:rsidR="00702F5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год»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финансово-бюджетной и экономической политике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8304C" w:rsidRPr="00F9214C" w:rsidTr="00A8304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255278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ередачи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25527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A8304C">
        <w:tc>
          <w:tcPr>
            <w:tcW w:w="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о порядке владения, пользования и распоряжения объектам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й собственности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</w:t>
            </w:r>
            <w:r w:rsidR="00721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тароминского района»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A8304C" w:rsidRPr="00F9214C" w:rsidTr="00E32D90">
        <w:tc>
          <w:tcPr>
            <w:tcW w:w="63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A8304C" w:rsidRPr="00F92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Default="00A8304C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255278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«Об утверждении Положения по организации ритуальных услуг и содержанию мест погребе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»</w:t>
            </w:r>
          </w:p>
          <w:p w:rsidR="00CE15E4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5E4" w:rsidRPr="00F9214C" w:rsidRDefault="00CE15E4" w:rsidP="00CE15E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65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8304C" w:rsidRPr="00F9214C" w:rsidRDefault="00A8304C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</w:tr>
      <w:tr w:rsidR="00E32D90" w:rsidRPr="00F9214C" w:rsidTr="00CE15E4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Default="00CE15E4" w:rsidP="00F921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3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E32D90" w:rsidRDefault="00E32D90" w:rsidP="00CE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D9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Об утверждении Правил благоустройства Рассветовского сельского поселения Староминского района» </w:t>
            </w:r>
          </w:p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E32D90" w:rsidRPr="00F9214C" w:rsidRDefault="00E32D90" w:rsidP="00E32D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Комиссия по вопросам агропромышленного комплекса, экологии, имущественных и земельных отношений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2D90" w:rsidRPr="00F9214C" w:rsidRDefault="00E32D90" w:rsidP="00F921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  <w:r w:rsidRPr="00F9214C">
        <w:rPr>
          <w:rFonts w:ascii="Times New Roman" w:hAnsi="Times New Roman" w:cs="Times New Roman"/>
          <w:sz w:val="28"/>
          <w:szCs w:val="28"/>
        </w:rPr>
        <w:tab/>
      </w:r>
    </w:p>
    <w:p w:rsidR="00F9214C" w:rsidRP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4C" w:rsidRDefault="00F9214C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5E4" w:rsidRPr="00F9214C" w:rsidRDefault="00CE15E4" w:rsidP="00F92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4B3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9214C" w:rsidRPr="00F9214C" w:rsidRDefault="00F9214C" w:rsidP="00F92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                                   </w:t>
      </w:r>
      <w:r w:rsidR="00092D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304C">
        <w:rPr>
          <w:rFonts w:ascii="Times New Roman" w:hAnsi="Times New Roman" w:cs="Times New Roman"/>
          <w:sz w:val="28"/>
          <w:szCs w:val="28"/>
        </w:rPr>
        <w:t>А.В.</w:t>
      </w:r>
      <w:r w:rsidR="00092DCF">
        <w:rPr>
          <w:rFonts w:ascii="Times New Roman" w:hAnsi="Times New Roman" w:cs="Times New Roman"/>
          <w:sz w:val="28"/>
          <w:szCs w:val="28"/>
        </w:rPr>
        <w:t xml:space="preserve"> </w:t>
      </w:r>
      <w:r w:rsidR="00A8304C">
        <w:rPr>
          <w:rFonts w:ascii="Times New Roman" w:hAnsi="Times New Roman" w:cs="Times New Roman"/>
          <w:sz w:val="28"/>
          <w:szCs w:val="28"/>
        </w:rPr>
        <w:t>Демч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9214C" w:rsidRPr="00F9214C" w:rsidSect="00164C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023E5"/>
    <w:rsid w:val="0001236A"/>
    <w:rsid w:val="0008001E"/>
    <w:rsid w:val="00092DCF"/>
    <w:rsid w:val="000B25A8"/>
    <w:rsid w:val="00164CE6"/>
    <w:rsid w:val="00190F48"/>
    <w:rsid w:val="00194E5A"/>
    <w:rsid w:val="001B4789"/>
    <w:rsid w:val="00220B3C"/>
    <w:rsid w:val="00255278"/>
    <w:rsid w:val="002D1586"/>
    <w:rsid w:val="003023E5"/>
    <w:rsid w:val="003A1ECE"/>
    <w:rsid w:val="00495118"/>
    <w:rsid w:val="00527CC6"/>
    <w:rsid w:val="005364DB"/>
    <w:rsid w:val="005A1091"/>
    <w:rsid w:val="005B7C9D"/>
    <w:rsid w:val="005E05BD"/>
    <w:rsid w:val="005F7030"/>
    <w:rsid w:val="00622DE9"/>
    <w:rsid w:val="006254B3"/>
    <w:rsid w:val="00657DA3"/>
    <w:rsid w:val="006D41F6"/>
    <w:rsid w:val="00702F53"/>
    <w:rsid w:val="0072133D"/>
    <w:rsid w:val="00777E2E"/>
    <w:rsid w:val="00861A71"/>
    <w:rsid w:val="00863D3D"/>
    <w:rsid w:val="008712EE"/>
    <w:rsid w:val="00883166"/>
    <w:rsid w:val="009717E6"/>
    <w:rsid w:val="009E0EF0"/>
    <w:rsid w:val="00A8304C"/>
    <w:rsid w:val="00AB5246"/>
    <w:rsid w:val="00B94EE9"/>
    <w:rsid w:val="00BC39A7"/>
    <w:rsid w:val="00BE250F"/>
    <w:rsid w:val="00BE59C9"/>
    <w:rsid w:val="00C72E4B"/>
    <w:rsid w:val="00CB4CE0"/>
    <w:rsid w:val="00CE15E4"/>
    <w:rsid w:val="00D25C37"/>
    <w:rsid w:val="00E32D90"/>
    <w:rsid w:val="00E77DFA"/>
    <w:rsid w:val="00E81DC8"/>
    <w:rsid w:val="00EC622B"/>
    <w:rsid w:val="00F056EA"/>
    <w:rsid w:val="00F9214C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4B"/>
  </w:style>
  <w:style w:type="paragraph" w:styleId="1">
    <w:name w:val="heading 1"/>
    <w:basedOn w:val="a"/>
    <w:next w:val="a"/>
    <w:link w:val="10"/>
    <w:qFormat/>
    <w:rsid w:val="003023E5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21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023E5"/>
    <w:pPr>
      <w:keepNext/>
      <w:tabs>
        <w:tab w:val="num" w:pos="5040"/>
      </w:tabs>
      <w:suppressAutoHyphens/>
      <w:spacing w:after="0" w:line="240" w:lineRule="auto"/>
      <w:ind w:left="5040" w:hanging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3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02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3023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3023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302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023E5"/>
    <w:pPr>
      <w:suppressAutoHyphens/>
      <w:spacing w:after="0" w:line="240" w:lineRule="auto"/>
      <w:ind w:right="-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023E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921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Subtitle"/>
    <w:basedOn w:val="a"/>
    <w:next w:val="a5"/>
    <w:link w:val="a8"/>
    <w:qFormat/>
    <w:rsid w:val="00F921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F921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9">
    <w:name w:val="Заголовок"/>
    <w:basedOn w:val="a"/>
    <w:next w:val="a5"/>
    <w:rsid w:val="00F9214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2">
    <w:name w:val="Основной текст с отступом 22"/>
    <w:basedOn w:val="a"/>
    <w:rsid w:val="00F9214C"/>
    <w:pPr>
      <w:suppressAutoHyphens/>
      <w:spacing w:after="0" w:line="240" w:lineRule="auto"/>
      <w:ind w:left="6372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F9214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9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14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semiHidden/>
    <w:unhideWhenUsed/>
    <w:rsid w:val="00190F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190F48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A8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7BC3-75BC-499D-8A9A-D2397F5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43</cp:revision>
  <cp:lastPrinted>2023-12-29T10:36:00Z</cp:lastPrinted>
  <dcterms:created xsi:type="dcterms:W3CDTF">2010-12-15T05:01:00Z</dcterms:created>
  <dcterms:modified xsi:type="dcterms:W3CDTF">2023-12-29T10:37:00Z</dcterms:modified>
</cp:coreProperties>
</file>